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C" w:rsidRPr="005E2EF6" w:rsidRDefault="00565F5C" w:rsidP="00C01B0A">
      <w:pPr>
        <w:tabs>
          <w:tab w:val="left" w:leader="dot" w:pos="7938"/>
        </w:tabs>
        <w:ind w:right="-93"/>
        <w:jc w:val="center"/>
        <w:rPr>
          <w:b/>
        </w:rPr>
      </w:pPr>
      <w:bookmarkStart w:id="0" w:name="_GoBack"/>
      <w:bookmarkEnd w:id="0"/>
      <w:r w:rsidRPr="005E2EF6">
        <w:rPr>
          <w:b/>
        </w:rPr>
        <w:t>DAFTAR GAMBAR</w:t>
      </w:r>
    </w:p>
    <w:p w:rsidR="00565F5C" w:rsidRPr="005E2EF6" w:rsidRDefault="00565F5C" w:rsidP="00565F5C">
      <w:pPr>
        <w:tabs>
          <w:tab w:val="left" w:leader="dot" w:pos="7938"/>
        </w:tabs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ind w:right="-93"/>
        <w:jc w:val="center"/>
        <w:rPr>
          <w:b/>
        </w:rPr>
      </w:pPr>
    </w:p>
    <w:p w:rsidR="00565F5C" w:rsidRPr="005E2EF6" w:rsidRDefault="001D305E" w:rsidP="00565F5C">
      <w:pPr>
        <w:tabs>
          <w:tab w:val="left" w:pos="3060"/>
          <w:tab w:val="left" w:pos="3600"/>
        </w:tabs>
        <w:spacing w:line="480" w:lineRule="auto"/>
        <w:ind w:right="-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9366250</wp:posOffset>
                </wp:positionV>
                <wp:extent cx="485775" cy="354965"/>
                <wp:effectExtent l="0" t="0" r="28575" b="2603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354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5E" w:rsidRPr="001F20CA" w:rsidRDefault="001D305E" w:rsidP="00A96D9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03.5pt;margin-top:737.5pt;width:38.25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" fillcolor="white [3212]" strokecolor="white [3212]" strokeweight="2pt">
                <v:path arrowok="t"/>
                <v:textbox>
                  <w:txbxContent>
                    <w:p w:rsidR="001D305E" w:rsidRPr="001F20CA" w:rsidRDefault="001D305E" w:rsidP="00A96D9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3</w:t>
                      </w:r>
                    </w:p>
                  </w:txbxContent>
                </v:textbox>
              </v:roundrect>
            </w:pict>
          </mc:Fallback>
        </mc:AlternateContent>
      </w:r>
      <w:r w:rsidR="00565F5C">
        <w:t xml:space="preserve">No.    </w:t>
      </w:r>
      <w:r w:rsidR="00565F5C">
        <w:tab/>
      </w:r>
      <w:proofErr w:type="spellStart"/>
      <w:r w:rsidR="00565F5C" w:rsidRPr="005E2EF6">
        <w:t>Judul</w:t>
      </w:r>
      <w:proofErr w:type="spellEnd"/>
      <w:r w:rsidR="00565F5C" w:rsidRPr="005E2EF6">
        <w:tab/>
      </w:r>
      <w:r w:rsidR="00565F5C" w:rsidRPr="005E2EF6">
        <w:tab/>
      </w:r>
      <w:r w:rsidR="00565F5C" w:rsidRPr="005E2EF6">
        <w:tab/>
      </w:r>
      <w:r w:rsidR="00565F5C" w:rsidRPr="005E2EF6">
        <w:tab/>
      </w:r>
      <w:r w:rsidR="00565F5C">
        <w:tab/>
      </w:r>
      <w:r w:rsidR="00565F5C">
        <w:tab/>
      </w:r>
      <w:proofErr w:type="spellStart"/>
      <w:r w:rsidR="00565F5C" w:rsidRPr="005E2EF6">
        <w:t>Halaman</w:t>
      </w:r>
      <w:proofErr w:type="spellEnd"/>
    </w:p>
    <w:p w:rsidR="00565F5C" w:rsidRPr="005E2EF6" w:rsidRDefault="00565F5C" w:rsidP="00BE2147">
      <w:pPr>
        <w:pStyle w:val="ListParagraph"/>
        <w:numPr>
          <w:ilvl w:val="0"/>
          <w:numId w:val="29"/>
        </w:numPr>
        <w:tabs>
          <w:tab w:val="left" w:pos="3060"/>
          <w:tab w:val="left" w:pos="3600"/>
          <w:tab w:val="left" w:pos="7740"/>
        </w:tabs>
        <w:spacing w:line="480" w:lineRule="auto"/>
        <w:ind w:right="-93" w:hanging="1440"/>
      </w:pPr>
      <w:proofErr w:type="spellStart"/>
      <w:r>
        <w:t>Bag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>
        <w:tab/>
      </w:r>
      <w:r>
        <w:tab/>
      </w:r>
      <w:r w:rsidRPr="005E2EF6">
        <w:t>1</w:t>
      </w:r>
      <w:r>
        <w:t>8</w:t>
      </w:r>
    </w:p>
    <w:p w:rsidR="00565F5C" w:rsidRPr="005E2EF6" w:rsidRDefault="00BE2147" w:rsidP="00BE2147">
      <w:pPr>
        <w:pStyle w:val="ListParagraph"/>
        <w:numPr>
          <w:ilvl w:val="0"/>
          <w:numId w:val="29"/>
        </w:numPr>
        <w:tabs>
          <w:tab w:val="left" w:pos="3060"/>
          <w:tab w:val="left" w:pos="3600"/>
          <w:tab w:val="left" w:pos="7740"/>
        </w:tabs>
        <w:spacing w:line="480" w:lineRule="auto"/>
        <w:ind w:right="-93" w:hanging="1440"/>
      </w:pPr>
      <w:proofErr w:type="spellStart"/>
      <w:r>
        <w:t>Bag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 w:rsidR="00565F5C">
        <w:t>23</w:t>
      </w: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Pr="005E2EF6" w:rsidRDefault="00565F5C" w:rsidP="00565F5C">
      <w:pPr>
        <w:tabs>
          <w:tab w:val="left" w:leader="dot" w:pos="7938"/>
        </w:tabs>
        <w:spacing w:line="480" w:lineRule="auto"/>
        <w:ind w:right="-93"/>
        <w:jc w:val="center"/>
        <w:rPr>
          <w:b/>
        </w:rPr>
      </w:pPr>
    </w:p>
    <w:p w:rsidR="00565F5C" w:rsidRDefault="00565F5C" w:rsidP="00565F5C">
      <w:pPr>
        <w:tabs>
          <w:tab w:val="left" w:leader="dot" w:pos="7938"/>
        </w:tabs>
        <w:spacing w:line="480" w:lineRule="auto"/>
        <w:ind w:right="-93"/>
        <w:rPr>
          <w:b/>
          <w:lang w:val="id-ID"/>
        </w:rPr>
      </w:pPr>
    </w:p>
    <w:p w:rsidR="00565F5C" w:rsidRPr="00565F5C" w:rsidRDefault="00565F5C" w:rsidP="00565F5C">
      <w:pPr>
        <w:tabs>
          <w:tab w:val="left" w:leader="dot" w:pos="7938"/>
        </w:tabs>
        <w:spacing w:line="480" w:lineRule="auto"/>
        <w:ind w:right="-93"/>
        <w:rPr>
          <w:b/>
          <w:lang w:val="id-ID"/>
        </w:rPr>
      </w:pPr>
    </w:p>
    <w:p w:rsidR="00565F5C" w:rsidRPr="001C64D7" w:rsidRDefault="00565F5C" w:rsidP="00767C4E">
      <w:pPr>
        <w:jc w:val="both"/>
        <w:rPr>
          <w:lang w:val="id-ID"/>
        </w:rPr>
      </w:pPr>
    </w:p>
    <w:sectPr w:rsidR="00565F5C" w:rsidRPr="001C64D7" w:rsidSect="001C0C0D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C9" w:rsidRDefault="00543CC9" w:rsidP="00DF5DFB">
      <w:r>
        <w:separator/>
      </w:r>
    </w:p>
  </w:endnote>
  <w:endnote w:type="continuationSeparator" w:id="0">
    <w:p w:rsidR="00543CC9" w:rsidRDefault="00543CC9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EB145E" w:rsidP="00EB145E">
    <w:pPr>
      <w:pStyle w:val="Footer"/>
      <w:tabs>
        <w:tab w:val="left" w:pos="5710"/>
      </w:tabs>
      <w:rPr>
        <w:lang w:val="id-ID"/>
      </w:rPr>
    </w:pPr>
    <w:r>
      <w:rPr>
        <w:lang w:val="id-ID"/>
      </w:rPr>
      <w:tab/>
    </w:r>
    <w:r w:rsidR="00F71D1B">
      <w:rPr>
        <w:lang w:val="id-ID"/>
      </w:rPr>
      <w:t>xiii</w:t>
    </w:r>
    <w:r>
      <w:rPr>
        <w:lang w:val="id-ID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F71D1B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372888" w:rsidRDefault="00372888" w:rsidP="00EB145E">
    <w:pPr>
      <w:pStyle w:val="Footer"/>
      <w:jc w:val="center"/>
    </w:pPr>
    <w:r>
      <w:rPr>
        <w:lang w:val="id-ID"/>
      </w:rPr>
      <w:t>xi</w:t>
    </w:r>
    <w: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C9" w:rsidRDefault="00543CC9" w:rsidP="00DF5DFB">
      <w:r>
        <w:separator/>
      </w:r>
    </w:p>
  </w:footnote>
  <w:footnote w:type="continuationSeparator" w:id="0">
    <w:p w:rsidR="00543CC9" w:rsidRDefault="00543CC9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6"/>
  </w:num>
  <w:num w:numId="5">
    <w:abstractNumId w:val="25"/>
  </w:num>
  <w:num w:numId="6">
    <w:abstractNumId w:val="15"/>
  </w:num>
  <w:num w:numId="7">
    <w:abstractNumId w:val="7"/>
  </w:num>
  <w:num w:numId="8">
    <w:abstractNumId w:val="8"/>
  </w:num>
  <w:num w:numId="9">
    <w:abstractNumId w:val="29"/>
  </w:num>
  <w:num w:numId="10">
    <w:abstractNumId w:val="22"/>
  </w:num>
  <w:num w:numId="11">
    <w:abstractNumId w:val="12"/>
  </w:num>
  <w:num w:numId="12">
    <w:abstractNumId w:val="19"/>
  </w:num>
  <w:num w:numId="13">
    <w:abstractNumId w:val="30"/>
  </w:num>
  <w:num w:numId="14">
    <w:abstractNumId w:val="0"/>
  </w:num>
  <w:num w:numId="15">
    <w:abstractNumId w:val="24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8"/>
  </w:num>
  <w:num w:numId="23">
    <w:abstractNumId w:val="26"/>
  </w:num>
  <w:num w:numId="24">
    <w:abstractNumId w:val="13"/>
  </w:num>
  <w:num w:numId="25">
    <w:abstractNumId w:val="20"/>
  </w:num>
  <w:num w:numId="26">
    <w:abstractNumId w:val="4"/>
  </w:num>
  <w:num w:numId="27">
    <w:abstractNumId w:val="23"/>
  </w:num>
  <w:num w:numId="28">
    <w:abstractNumId w:val="31"/>
  </w:num>
  <w:num w:numId="29">
    <w:abstractNumId w:val="6"/>
  </w:num>
  <w:num w:numId="30">
    <w:abstractNumId w:val="9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62C81"/>
    <w:rsid w:val="000752BB"/>
    <w:rsid w:val="000C7DE9"/>
    <w:rsid w:val="001044A8"/>
    <w:rsid w:val="001C0C0D"/>
    <w:rsid w:val="001C4F2C"/>
    <w:rsid w:val="001C64D7"/>
    <w:rsid w:val="001D305E"/>
    <w:rsid w:val="00203C90"/>
    <w:rsid w:val="002114F5"/>
    <w:rsid w:val="00220CC4"/>
    <w:rsid w:val="00234A1F"/>
    <w:rsid w:val="00251FA5"/>
    <w:rsid w:val="0025228C"/>
    <w:rsid w:val="002C68B5"/>
    <w:rsid w:val="00306D97"/>
    <w:rsid w:val="00311271"/>
    <w:rsid w:val="00342DAC"/>
    <w:rsid w:val="00360051"/>
    <w:rsid w:val="00363EDB"/>
    <w:rsid w:val="00372888"/>
    <w:rsid w:val="00375EC5"/>
    <w:rsid w:val="003C4663"/>
    <w:rsid w:val="003E29E0"/>
    <w:rsid w:val="004B2CD8"/>
    <w:rsid w:val="004D56E6"/>
    <w:rsid w:val="00505BA6"/>
    <w:rsid w:val="00543CC9"/>
    <w:rsid w:val="00565F5C"/>
    <w:rsid w:val="005973CB"/>
    <w:rsid w:val="005C6816"/>
    <w:rsid w:val="00606CB6"/>
    <w:rsid w:val="006308E5"/>
    <w:rsid w:val="006C43C7"/>
    <w:rsid w:val="006F0ADE"/>
    <w:rsid w:val="006F207E"/>
    <w:rsid w:val="006F7319"/>
    <w:rsid w:val="00743088"/>
    <w:rsid w:val="00767C4E"/>
    <w:rsid w:val="00771C97"/>
    <w:rsid w:val="008311F3"/>
    <w:rsid w:val="008709DF"/>
    <w:rsid w:val="00894DC2"/>
    <w:rsid w:val="008B78BE"/>
    <w:rsid w:val="008C7BC4"/>
    <w:rsid w:val="009217E0"/>
    <w:rsid w:val="009457E1"/>
    <w:rsid w:val="009563A8"/>
    <w:rsid w:val="009A436D"/>
    <w:rsid w:val="009C4540"/>
    <w:rsid w:val="00A03E1D"/>
    <w:rsid w:val="00A07DE3"/>
    <w:rsid w:val="00A25CC5"/>
    <w:rsid w:val="00A25CC9"/>
    <w:rsid w:val="00A423C0"/>
    <w:rsid w:val="00A463C9"/>
    <w:rsid w:val="00A51DFA"/>
    <w:rsid w:val="00A9035C"/>
    <w:rsid w:val="00AE29A9"/>
    <w:rsid w:val="00B21215"/>
    <w:rsid w:val="00B46C64"/>
    <w:rsid w:val="00B539BD"/>
    <w:rsid w:val="00B65C81"/>
    <w:rsid w:val="00B76CED"/>
    <w:rsid w:val="00B92EE8"/>
    <w:rsid w:val="00B9726D"/>
    <w:rsid w:val="00BD0FFB"/>
    <w:rsid w:val="00BD1A4A"/>
    <w:rsid w:val="00BE2147"/>
    <w:rsid w:val="00BF391F"/>
    <w:rsid w:val="00C01B0A"/>
    <w:rsid w:val="00C277DA"/>
    <w:rsid w:val="00CB46A1"/>
    <w:rsid w:val="00D2288F"/>
    <w:rsid w:val="00D57356"/>
    <w:rsid w:val="00D7353E"/>
    <w:rsid w:val="00D84F8A"/>
    <w:rsid w:val="00DA0554"/>
    <w:rsid w:val="00DF58AE"/>
    <w:rsid w:val="00DF5DFB"/>
    <w:rsid w:val="00E15DF5"/>
    <w:rsid w:val="00E17131"/>
    <w:rsid w:val="00E21AF0"/>
    <w:rsid w:val="00E54C11"/>
    <w:rsid w:val="00EB145E"/>
    <w:rsid w:val="00EE7361"/>
    <w:rsid w:val="00EF22E9"/>
    <w:rsid w:val="00F1569E"/>
    <w:rsid w:val="00F256CC"/>
    <w:rsid w:val="00F42683"/>
    <w:rsid w:val="00F71D1B"/>
    <w:rsid w:val="00F87F2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1969-294D-4778-A4CC-263ADE91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er</cp:lastModifiedBy>
  <cp:revision>48</cp:revision>
  <cp:lastPrinted>2017-08-07T06:37:00Z</cp:lastPrinted>
  <dcterms:created xsi:type="dcterms:W3CDTF">2017-02-08T13:08:00Z</dcterms:created>
  <dcterms:modified xsi:type="dcterms:W3CDTF">2017-08-07T06:37:00Z</dcterms:modified>
</cp:coreProperties>
</file>